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2E52" w14:textId="21F22514" w:rsidR="00CE0313" w:rsidRPr="00212B8D" w:rsidRDefault="00CE0313" w:rsidP="0007066B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12B8D">
        <w:rPr>
          <w:rFonts w:ascii="Times New Roman" w:eastAsia="Times New Roman" w:hAnsi="Times New Roman" w:cs="Times New Roman"/>
          <w:b/>
          <w:noProof/>
          <w:sz w:val="22"/>
          <w:szCs w:val="22"/>
          <w:lang w:val="en-US" w:eastAsia="en-US"/>
        </w:rPr>
        <w:drawing>
          <wp:inline distT="0" distB="0" distL="0" distR="0" wp14:anchorId="066CD8BA" wp14:editId="18C2FB77">
            <wp:extent cx="771525" cy="652388"/>
            <wp:effectExtent l="19050" t="0" r="9525" b="0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00" cy="6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2B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35B7EF" wp14:editId="1260ADA4">
                <wp:simplePos x="0" y="0"/>
                <wp:positionH relativeFrom="page">
                  <wp:posOffset>7448550</wp:posOffset>
                </wp:positionH>
                <wp:positionV relativeFrom="page">
                  <wp:posOffset>304800</wp:posOffset>
                </wp:positionV>
                <wp:extent cx="0" cy="9448800"/>
                <wp:effectExtent l="19050" t="19050" r="1905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367B" id="Line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5pt,24pt" to="586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" strokeweight="3pt">
                <w10:wrap anchorx="page" anchory="page"/>
              </v:line>
            </w:pict>
          </mc:Fallback>
        </mc:AlternateContent>
      </w:r>
      <w:r w:rsidRPr="00212B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212B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212B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212B8D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39F5A58E" w14:textId="77777777" w:rsidR="0007066B" w:rsidRPr="00212B8D" w:rsidRDefault="0044291F" w:rsidP="0044291F">
      <w:pPr>
        <w:tabs>
          <w:tab w:val="center" w:pos="4513"/>
          <w:tab w:val="left" w:pos="8175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B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7066B" w:rsidRPr="00212B8D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  <w:r w:rsidRPr="00212B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FDD010B" w14:textId="77777777" w:rsidR="00CE0313" w:rsidRPr="00212B8D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B8D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14:paraId="7C7DCF45" w14:textId="77777777" w:rsidR="00CE0313" w:rsidRPr="00212B8D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B8D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pune </w:t>
      </w:r>
      <w:r w:rsidR="00E52F81" w:rsidRPr="00212B8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12B8D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14:paraId="018586D3" w14:textId="77777777" w:rsidR="00E52F81" w:rsidRPr="00212B8D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9210C2" w14:textId="77777777" w:rsidR="00E52F81" w:rsidRPr="00212B8D" w:rsidRDefault="00E52F81">
      <w:pPr>
        <w:rPr>
          <w:rFonts w:ascii="Times New Roman" w:hAnsi="Times New Roman" w:cs="Times New Roman"/>
          <w:sz w:val="22"/>
          <w:szCs w:val="22"/>
        </w:rPr>
      </w:pPr>
    </w:p>
    <w:p w14:paraId="5099E6F3" w14:textId="77777777" w:rsidR="00E52F81" w:rsidRPr="00212B8D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212B8D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14:paraId="3B3DE30D" w14:textId="09A0F632" w:rsidR="00E52F81" w:rsidRPr="00212B8D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212B8D">
        <w:rPr>
          <w:rFonts w:ascii="Times New Roman" w:eastAsia="Bookman Old Style" w:hAnsi="Times New Roman" w:cs="Times New Roman"/>
          <w:b/>
          <w:sz w:val="24"/>
          <w:szCs w:val="24"/>
        </w:rPr>
        <w:t>(</w:t>
      </w:r>
      <w:r w:rsidR="005E1A8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igilance Awareness Week 2020</w:t>
      </w:r>
      <w:r w:rsidRPr="00212B8D">
        <w:rPr>
          <w:rFonts w:ascii="Times New Roman" w:eastAsia="Bookman Old Style" w:hAnsi="Times New Roman" w:cs="Times New Roman"/>
          <w:b/>
          <w:sz w:val="24"/>
          <w:szCs w:val="24"/>
        </w:rPr>
        <w:t>)</w:t>
      </w:r>
    </w:p>
    <w:p w14:paraId="503C3D58" w14:textId="77777777" w:rsidR="00E52F81" w:rsidRPr="00212B8D" w:rsidRDefault="00E52F81">
      <w:pPr>
        <w:rPr>
          <w:rFonts w:ascii="Times New Roman" w:hAnsi="Times New Roman" w:cs="Times New Roman"/>
          <w:sz w:val="22"/>
          <w:szCs w:val="22"/>
        </w:rPr>
      </w:pPr>
    </w:p>
    <w:p w14:paraId="320A27B8" w14:textId="5D7BC95E" w:rsidR="00E52F81" w:rsidRPr="00212B8D" w:rsidRDefault="00E52F81" w:rsidP="00E52F81">
      <w:pPr>
        <w:tabs>
          <w:tab w:val="left" w:pos="8540"/>
        </w:tabs>
        <w:spacing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>-21</w:t>
      </w:r>
    </w:p>
    <w:p w14:paraId="4AA29403" w14:textId="2FA19144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620A90"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Vigilance Awareness Week</w:t>
      </w:r>
    </w:p>
    <w:p w14:paraId="5A150C95" w14:textId="73A7526A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Topic:  </w:t>
      </w:r>
      <w:r w:rsidR="005E1A8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gilant India, Prosperous India</w:t>
      </w:r>
    </w:p>
    <w:p w14:paraId="749093A1" w14:textId="710BF429" w:rsidR="00E52F81" w:rsidRPr="00212B8D" w:rsidRDefault="00E52F81" w:rsidP="00E52F81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r w:rsidR="00620A90"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27/10/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/2020 and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/2020,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 xml:space="preserve">10.00 am 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 – 5:00 pm</w:t>
      </w:r>
    </w:p>
    <w:p w14:paraId="697C9015" w14:textId="28AA37B6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Targeted Audience: 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>All Staff members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 xml:space="preserve"> and Students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 of I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>IT, Pune.</w:t>
      </w:r>
    </w:p>
    <w:p w14:paraId="6AB05490" w14:textId="06B37D0B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Venue: 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form</w:t>
      </w:r>
    </w:p>
    <w:p w14:paraId="09A8F77A" w14:textId="07BBF7B4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620A90" w:rsidRPr="00212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A81">
        <w:rPr>
          <w:rFonts w:ascii="Times New Roman" w:eastAsia="Times New Roman" w:hAnsi="Times New Roman" w:cs="Times New Roman"/>
          <w:sz w:val="24"/>
          <w:szCs w:val="24"/>
        </w:rPr>
        <w:t>Mahesh Waghmare</w:t>
      </w:r>
      <w:r w:rsidR="004222B0">
        <w:rPr>
          <w:rFonts w:ascii="Times New Roman" w:eastAsia="Times New Roman" w:hAnsi="Times New Roman" w:cs="Times New Roman"/>
          <w:sz w:val="24"/>
          <w:szCs w:val="24"/>
        </w:rPr>
        <w:t xml:space="preserve">  Student Development Officer</w:t>
      </w:r>
    </w:p>
    <w:p w14:paraId="322AAAA9" w14:textId="77777777" w:rsidR="00E52F81" w:rsidRPr="00212B8D" w:rsidRDefault="00E52F81" w:rsidP="00E52F81">
      <w:pPr>
        <w:spacing w:line="72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t>Activity Description in Nutshell:</w:t>
      </w:r>
    </w:p>
    <w:p w14:paraId="29E1D6BC" w14:textId="2786ED27" w:rsidR="00620A90" w:rsidRPr="00212B8D" w:rsidRDefault="005E1A81" w:rsidP="00212B8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servance of the vigilane awareness week is observed in the period </w:t>
      </w:r>
      <w:r>
        <w:rPr>
          <w:rFonts w:ascii="Times New Roman" w:eastAsia="Times New Roman" w:hAnsi="Times New Roman" w:cs="Times New Roman"/>
          <w:sz w:val="24"/>
          <w:szCs w:val="24"/>
        </w:rPr>
        <w:t>27/10/</w:t>
      </w:r>
      <w:r w:rsidRPr="00212B8D">
        <w:rPr>
          <w:rFonts w:ascii="Times New Roman" w:eastAsia="Times New Roman" w:hAnsi="Times New Roman" w:cs="Times New Roman"/>
          <w:sz w:val="24"/>
          <w:szCs w:val="24"/>
        </w:rPr>
        <w:t xml:space="preserve">/2020 and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212B8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12B8D">
        <w:rPr>
          <w:rFonts w:ascii="Times New Roman" w:eastAsia="Times New Roman" w:hAnsi="Times New Roman" w:cs="Times New Roman"/>
          <w:sz w:val="24"/>
          <w:szCs w:val="24"/>
        </w:rPr>
        <w:t>/2020</w:t>
      </w:r>
    </w:p>
    <w:p w14:paraId="57F7ACC2" w14:textId="37AAF10A" w:rsidR="00620A90" w:rsidRPr="00212B8D" w:rsidRDefault="005E1A81" w:rsidP="00212B8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ous students and staff participated and took pledge online about </w:t>
      </w:r>
      <w:r w:rsidR="00253053">
        <w:rPr>
          <w:rFonts w:ascii="Times New Roman" w:eastAsia="Times New Roman" w:hAnsi="Times New Roman" w:cs="Times New Roman"/>
          <w:sz w:val="24"/>
          <w:szCs w:val="24"/>
        </w:rPr>
        <w:t>zero tolerance against corruption</w:t>
      </w:r>
      <w:r w:rsidR="00620A90" w:rsidRPr="00212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AB6CBC" w14:textId="3C803E42" w:rsidR="00620A90" w:rsidRPr="00212B8D" w:rsidRDefault="00253053" w:rsidP="00212B8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heme was vigilant India and Prosperous India</w:t>
      </w:r>
      <w:r w:rsidR="00212B8D" w:rsidRPr="00212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75577" w14:textId="4D6543FD" w:rsidR="00212B8D" w:rsidRDefault="00253053" w:rsidP="00212B8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rganisation promote the concept of e integrity pldge by person.</w:t>
      </w:r>
    </w:p>
    <w:p w14:paraId="40EE2CE2" w14:textId="77777777" w:rsidR="00253053" w:rsidRPr="00253053" w:rsidRDefault="00253053" w:rsidP="002530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6A905" w14:textId="77777777" w:rsidR="00212B8D" w:rsidRPr="00212B8D" w:rsidRDefault="00212B8D" w:rsidP="00E52F81">
      <w:pPr>
        <w:spacing w:line="7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0925" w14:textId="77777777" w:rsidR="00212B8D" w:rsidRPr="00212B8D" w:rsidRDefault="00212B8D" w:rsidP="00E52F81">
      <w:pPr>
        <w:spacing w:line="7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B299" w14:textId="19B7BDE7" w:rsidR="00E52F81" w:rsidRPr="00212B8D" w:rsidRDefault="00E52F81" w:rsidP="00E52F81">
      <w:pPr>
        <w:spacing w:line="7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B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vent Photos:</w:t>
      </w:r>
      <w:bookmarkStart w:id="0" w:name="page2"/>
      <w:bookmarkEnd w:id="0"/>
      <w:r w:rsidR="004222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DE0C0A" wp14:editId="4C70AD5E">
                <wp:simplePos x="0" y="0"/>
                <wp:positionH relativeFrom="page">
                  <wp:posOffset>7448550</wp:posOffset>
                </wp:positionH>
                <wp:positionV relativeFrom="page">
                  <wp:posOffset>304800</wp:posOffset>
                </wp:positionV>
                <wp:extent cx="0" cy="9448800"/>
                <wp:effectExtent l="19050" t="19050" r="19050" b="190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53BD"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5pt,24pt" to="586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" strokeweight="3pt">
                <w10:wrap anchorx="page" anchory="page"/>
              </v:line>
            </w:pict>
          </mc:Fallback>
        </mc:AlternateContent>
      </w:r>
    </w:p>
    <w:p w14:paraId="5B466F9F" w14:textId="382D4A60" w:rsidR="00C46517" w:rsidRDefault="00C46517">
      <w:pPr>
        <w:rPr>
          <w:rFonts w:ascii="Times New Roman" w:hAnsi="Times New Roman" w:cs="Times New Roman"/>
          <w:sz w:val="22"/>
          <w:szCs w:val="22"/>
        </w:rPr>
      </w:pPr>
    </w:p>
    <w:p w14:paraId="15A50A30" w14:textId="77777777" w:rsidR="004222B0" w:rsidRDefault="00253053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234F6F4" wp14:editId="3B9CE111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6117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1DC1B888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731C6BAE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9856961" wp14:editId="305642E9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1575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75457F7F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58E789DF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4E5CDDDC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EF07325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673C45EC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01632E8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7D1556DB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674766B1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B86A403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68F5322C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148FAFDD" w14:textId="77777777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8351103" w14:textId="2192B753" w:rsidR="00E52F81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DA694B" w14:textId="589316A2" w:rsidR="00C46517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DD82549" wp14:editId="656F5AB5">
            <wp:extent cx="573151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4DD7" w14:textId="3C8B168C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60E52B03" w14:textId="77777777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52B0003C" w14:textId="77777777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4505D816" w14:textId="51122F8C" w:rsidR="00C46517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1B6EF57" wp14:editId="4D40922D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91D" w14:textId="77777777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7EE1AE32" w14:textId="1E4AAF7A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2E4AB00" w14:textId="77777777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0980FC24" w14:textId="323AA713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4559C17" w14:textId="77777777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5351DBDF" w14:textId="511A68EA" w:rsidR="00C46517" w:rsidRDefault="00C46517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7D37BF82" w14:textId="5EBACAA5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EFD15DA" w14:textId="0E3C13FB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1D7381C" w14:textId="28905F4B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45A480E9" w14:textId="52F23B1E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31D2CAE3" w14:textId="7EBE29E6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605A48AD" w14:textId="02A2F2E3" w:rsidR="004222B0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</w:p>
    <w:p w14:paraId="404CA05E" w14:textId="31C3AA39" w:rsidR="004222B0" w:rsidRPr="00C46517" w:rsidRDefault="004222B0" w:rsidP="00C46517">
      <w:pPr>
        <w:tabs>
          <w:tab w:val="left" w:pos="825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A662AF8" wp14:editId="60F5F718">
            <wp:extent cx="573151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2B0" w:rsidRPr="00C46517" w:rsidSect="0044291F">
      <w:pgSz w:w="11906" w:h="16838"/>
      <w:pgMar w:top="851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84682"/>
    <w:multiLevelType w:val="hybridMultilevel"/>
    <w:tmpl w:val="60EEF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6B"/>
    <w:rsid w:val="0007066B"/>
    <w:rsid w:val="00212B8D"/>
    <w:rsid w:val="00253053"/>
    <w:rsid w:val="004222B0"/>
    <w:rsid w:val="0044291F"/>
    <w:rsid w:val="004A4FA1"/>
    <w:rsid w:val="005D5B54"/>
    <w:rsid w:val="005E1A81"/>
    <w:rsid w:val="00620A90"/>
    <w:rsid w:val="00C46517"/>
    <w:rsid w:val="00CE0313"/>
    <w:rsid w:val="00E26D95"/>
    <w:rsid w:val="00E5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804F"/>
  <w15:docId w15:val="{759FD085-182A-44B8-B3FF-8139A3BD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6B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7363-D8F7-4EA6-9739-AAF4A91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esh Waghmare</cp:lastModifiedBy>
  <cp:revision>2</cp:revision>
  <dcterms:created xsi:type="dcterms:W3CDTF">2020-11-02T06:02:00Z</dcterms:created>
  <dcterms:modified xsi:type="dcterms:W3CDTF">2020-11-02T06:02:00Z</dcterms:modified>
</cp:coreProperties>
</file>